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86" w:rsidRPr="006B7F69" w:rsidRDefault="006C3186" w:rsidP="006C3186">
      <w:pPr>
        <w:tabs>
          <w:tab w:val="left" w:pos="1410"/>
          <w:tab w:val="right" w:pos="11482"/>
        </w:tabs>
        <w:ind w:right="468"/>
        <w:jc w:val="right"/>
        <w:rPr>
          <w:rFonts w:ascii="Arial" w:hAnsi="Arial" w:cs="Arial"/>
          <w:i/>
          <w:color w:val="00B0F0"/>
          <w:sz w:val="40"/>
          <w:szCs w:val="40"/>
        </w:rPr>
      </w:pPr>
      <w:r w:rsidRPr="006B7F69">
        <w:rPr>
          <w:rFonts w:ascii="Arial" w:hAnsi="Arial" w:cs="Arial"/>
          <w:i/>
          <w:color w:val="00B0F0"/>
          <w:sz w:val="40"/>
          <w:szCs w:val="40"/>
        </w:rPr>
        <w:t>Solicitud de inscripción de colegios y</w:t>
      </w:r>
      <w:r>
        <w:rPr>
          <w:rFonts w:ascii="Arial" w:hAnsi="Arial" w:cs="Arial"/>
          <w:i/>
          <w:color w:val="00B0F0"/>
          <w:sz w:val="40"/>
          <w:szCs w:val="40"/>
        </w:rPr>
        <w:t xml:space="preserve"> coordinadores</w:t>
      </w:r>
    </w:p>
    <w:p w:rsidR="006C3186" w:rsidRPr="00562051" w:rsidRDefault="006C3186" w:rsidP="006C3186">
      <w:pPr>
        <w:tabs>
          <w:tab w:val="left" w:pos="1410"/>
          <w:tab w:val="right" w:pos="11482"/>
        </w:tabs>
        <w:ind w:right="468"/>
        <w:jc w:val="right"/>
        <w:rPr>
          <w:rFonts w:ascii="Arial" w:hAnsi="Arial" w:cs="Arial"/>
          <w:i/>
          <w:color w:val="FB6A23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851"/>
        <w:gridCol w:w="2553"/>
        <w:gridCol w:w="284"/>
        <w:gridCol w:w="2114"/>
        <w:gridCol w:w="1002"/>
        <w:gridCol w:w="426"/>
        <w:gridCol w:w="1986"/>
      </w:tblGrid>
      <w:tr w:rsidR="006C3186" w:rsidRPr="002E775A" w:rsidTr="008D1B0E">
        <w:trPr>
          <w:trHeight w:val="397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D./Dª.</w:t>
            </w:r>
          </w:p>
        </w:tc>
        <w:tc>
          <w:tcPr>
            <w:tcW w:w="5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, con DNI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4"/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bookmarkEnd w:id="1"/>
          </w:p>
        </w:tc>
      </w:tr>
      <w:tr w:rsidR="006C3186" w:rsidRPr="002E775A" w:rsidTr="008D1B0E">
        <w:trPr>
          <w:trHeight w:val="397"/>
          <w:jc w:val="center"/>
        </w:trPr>
        <w:tc>
          <w:tcPr>
            <w:tcW w:w="4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y con correo electrónico a efectos de notificación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ind w:left="-108" w:firstLine="108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bookmarkEnd w:id="2"/>
          </w:p>
        </w:tc>
      </w:tr>
      <w:tr w:rsidR="006C3186" w:rsidRPr="002E775A" w:rsidTr="008D1B0E">
        <w:trPr>
          <w:trHeight w:val="397"/>
          <w:jc w:val="center"/>
        </w:trPr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como Titular o Representante del Titular del Colegio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ind w:left="-108" w:firstLine="108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bookmarkEnd w:id="3"/>
          </w:p>
        </w:tc>
      </w:tr>
      <w:tr w:rsidR="006C3186" w:rsidRPr="002E775A" w:rsidTr="008D1B0E">
        <w:trPr>
          <w:trHeight w:val="397"/>
          <w:jc w:val="center"/>
        </w:trPr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ind w:left="44" w:hanging="44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 xml:space="preserve">con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dirección en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 xml:space="preserve">  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ind w:left="-108" w:firstLine="108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ind w:left="-108" w:right="-103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solicito la participación</w:t>
            </w:r>
          </w:p>
        </w:tc>
      </w:tr>
      <w:tr w:rsidR="006C3186" w:rsidRPr="002E775A" w:rsidTr="008D1B0E">
        <w:trPr>
          <w:trHeight w:val="397"/>
          <w:jc w:val="center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ind w:right="-103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del 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 xml:space="preserve">Centro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al 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que represento en la XXI Competición Escolar de Escuelas Católicas correspondiente al curso 2018-2019.</w:t>
            </w:r>
          </w:p>
        </w:tc>
      </w:tr>
    </w:tbl>
    <w:p w:rsidR="006C3186" w:rsidRPr="007B2F36" w:rsidRDefault="006C3186" w:rsidP="006C3186">
      <w:pPr>
        <w:tabs>
          <w:tab w:val="left" w:pos="1410"/>
          <w:tab w:val="right" w:pos="11057"/>
        </w:tabs>
        <w:ind w:right="1127"/>
        <w:jc w:val="both"/>
        <w:rPr>
          <w:rFonts w:ascii="Arial" w:hAnsi="Arial" w:cs="Arial"/>
          <w:color w:val="404040"/>
          <w:sz w:val="20"/>
          <w:szCs w:val="20"/>
        </w:rPr>
      </w:pPr>
    </w:p>
    <w:p w:rsidR="006C3186" w:rsidRPr="005A6B37" w:rsidRDefault="006C3186" w:rsidP="006C3186">
      <w:pPr>
        <w:ind w:left="1091" w:right="985"/>
        <w:rPr>
          <w:vanish/>
        </w:rPr>
      </w:pPr>
    </w:p>
    <w:p w:rsidR="006C3186" w:rsidRPr="00561C70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8"/>
          <w:szCs w:val="18"/>
        </w:rPr>
      </w:pPr>
      <w:r w:rsidRPr="00561C70">
        <w:rPr>
          <w:rFonts w:ascii="Arial" w:hAnsi="Arial" w:cs="Arial"/>
          <w:color w:val="404040"/>
          <w:sz w:val="18"/>
          <w:szCs w:val="18"/>
        </w:rPr>
        <w:t xml:space="preserve">Con la firma de este documento, </w:t>
      </w:r>
      <w:r>
        <w:rPr>
          <w:rFonts w:ascii="Arial" w:hAnsi="Arial" w:cs="Arial"/>
          <w:color w:val="404040"/>
          <w:sz w:val="18"/>
          <w:szCs w:val="18"/>
        </w:rPr>
        <w:t>declara</w:t>
      </w:r>
      <w:r w:rsidRPr="00561C70">
        <w:rPr>
          <w:rFonts w:ascii="Arial" w:hAnsi="Arial" w:cs="Arial"/>
          <w:color w:val="404040"/>
          <w:sz w:val="18"/>
          <w:szCs w:val="18"/>
        </w:rPr>
        <w:t xml:space="preserve"> conocer las Bases y Normas de Competición</w:t>
      </w:r>
      <w:r>
        <w:rPr>
          <w:rFonts w:ascii="Arial" w:hAnsi="Arial" w:cs="Arial"/>
          <w:color w:val="404040"/>
          <w:sz w:val="18"/>
          <w:szCs w:val="18"/>
        </w:rPr>
        <w:t xml:space="preserve"> y su voluntad de acatarlas. Se compromete</w:t>
      </w:r>
      <w:r w:rsidRPr="00561C70">
        <w:rPr>
          <w:rFonts w:ascii="Arial" w:hAnsi="Arial" w:cs="Arial"/>
          <w:color w:val="404040"/>
          <w:sz w:val="18"/>
          <w:szCs w:val="18"/>
        </w:rPr>
        <w:t xml:space="preserve"> a efectuar el abono de las Cuotas de Inscripción en los plazos determinados y certifica que todos los integrantes de sus equipos están cubiertos por el correspondiente Seguro.</w:t>
      </w:r>
    </w:p>
    <w:p w:rsidR="006C3186" w:rsidRPr="00561C70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8"/>
          <w:szCs w:val="18"/>
        </w:rPr>
      </w:pPr>
    </w:p>
    <w:p w:rsidR="006C3186" w:rsidRPr="00561C70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Acepta</w:t>
      </w:r>
      <w:r w:rsidRPr="00561C70">
        <w:rPr>
          <w:rFonts w:ascii="Arial" w:hAnsi="Arial" w:cs="Arial"/>
          <w:color w:val="404040"/>
          <w:sz w:val="18"/>
          <w:szCs w:val="18"/>
        </w:rPr>
        <w:t xml:space="preserve"> la recepción de documentación relacionada con los Comités de disciplina velando por el cumplimientos de las resoluciones.</w:t>
      </w:r>
    </w:p>
    <w:p w:rsidR="006C3186" w:rsidRPr="00561C70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8"/>
          <w:szCs w:val="18"/>
        </w:rPr>
      </w:pPr>
    </w:p>
    <w:p w:rsidR="006C3186" w:rsidRPr="00561C70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8"/>
          <w:szCs w:val="18"/>
        </w:rPr>
      </w:pPr>
      <w:r w:rsidRPr="00561C70">
        <w:rPr>
          <w:rFonts w:ascii="Arial" w:hAnsi="Arial" w:cs="Arial"/>
          <w:color w:val="404040"/>
          <w:sz w:val="18"/>
          <w:szCs w:val="18"/>
        </w:rPr>
        <w:t>Con el hecho de la solicitud de inscripción cede los datos personales de los participantes para que sean tratados exclusivamente a los efectos de la organización de esta Competición, habiendo obtenido las correspondientes autorizaciones.</w:t>
      </w:r>
    </w:p>
    <w:p w:rsidR="006C3186" w:rsidRPr="00561C70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8"/>
          <w:szCs w:val="18"/>
        </w:rPr>
      </w:pPr>
    </w:p>
    <w:p w:rsidR="006C3186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8"/>
          <w:szCs w:val="18"/>
        </w:rPr>
      </w:pPr>
      <w:r w:rsidRPr="00561C70">
        <w:rPr>
          <w:rFonts w:ascii="Arial" w:hAnsi="Arial" w:cs="Arial"/>
          <w:color w:val="404040"/>
          <w:sz w:val="18"/>
          <w:szCs w:val="18"/>
        </w:rPr>
        <w:t>A efectos de la realización de las gestiones y las comunicaciones ordinarias designo como coordinadores deportivos a</w:t>
      </w:r>
      <w:r>
        <w:rPr>
          <w:rFonts w:ascii="Arial" w:hAnsi="Arial" w:cs="Arial"/>
          <w:color w:val="404040"/>
          <w:sz w:val="18"/>
          <w:szCs w:val="18"/>
        </w:rPr>
        <w:t>:</w:t>
      </w:r>
    </w:p>
    <w:p w:rsidR="006C3186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6C3186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4125"/>
        <w:gridCol w:w="576"/>
        <w:gridCol w:w="1134"/>
        <w:gridCol w:w="18"/>
        <w:gridCol w:w="974"/>
        <w:gridCol w:w="1325"/>
      </w:tblGrid>
      <w:tr w:rsidR="006C3186" w:rsidRPr="002E775A" w:rsidTr="008D1B0E">
        <w:trPr>
          <w:trHeight w:val="397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Nombre y apellidos: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DNI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Teléfono: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6C3186" w:rsidRPr="002E775A" w:rsidTr="008D1B0E">
        <w:trPr>
          <w:trHeight w:val="397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Correo electrónico:</w:t>
            </w:r>
          </w:p>
        </w:tc>
        <w:tc>
          <w:tcPr>
            <w:tcW w:w="58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Sección:</w:t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"/>
                    <w:listEntry w:val="General"/>
                    <w:listEntry w:val="Baloncesto"/>
                    <w:listEntry w:val="Balonmano"/>
                    <w:listEntry w:val="Fútbol sala "/>
                    <w:listEntry w:val="Voleibol"/>
                  </w:ddList>
                </w:ffData>
              </w:fldChar>
            </w:r>
            <w:bookmarkStart w:id="4" w:name="Listadesplegable1"/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DROPDOWN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6C3186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6C3186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4125"/>
        <w:gridCol w:w="576"/>
        <w:gridCol w:w="1134"/>
        <w:gridCol w:w="18"/>
        <w:gridCol w:w="974"/>
        <w:gridCol w:w="1325"/>
      </w:tblGrid>
      <w:tr w:rsidR="006C3186" w:rsidRPr="002E775A" w:rsidTr="008D1B0E">
        <w:trPr>
          <w:trHeight w:val="397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Nombre y apellidos: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DNI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Teléfono: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6C3186" w:rsidRPr="002E775A" w:rsidTr="008D1B0E">
        <w:trPr>
          <w:trHeight w:val="397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Correo electrónico:</w:t>
            </w:r>
          </w:p>
        </w:tc>
        <w:tc>
          <w:tcPr>
            <w:tcW w:w="58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Sección:</w:t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"/>
                    <w:listEntry w:val="General"/>
                    <w:listEntry w:val="Baloncesto"/>
                    <w:listEntry w:val="Balonmano"/>
                    <w:listEntry w:val="Fútbol sala "/>
                    <w:listEntry w:val="Voleibol"/>
                  </w:ddList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DROPDOWN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</w:tr>
    </w:tbl>
    <w:p w:rsidR="006C3186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6C3186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4125"/>
        <w:gridCol w:w="576"/>
        <w:gridCol w:w="1134"/>
        <w:gridCol w:w="18"/>
        <w:gridCol w:w="974"/>
        <w:gridCol w:w="1325"/>
      </w:tblGrid>
      <w:tr w:rsidR="006C3186" w:rsidRPr="002E775A" w:rsidTr="008D1B0E">
        <w:trPr>
          <w:trHeight w:val="397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Nombre y apellidos: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DNI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Teléfono: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6C3186" w:rsidRPr="002E775A" w:rsidTr="008D1B0E">
        <w:trPr>
          <w:trHeight w:val="397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Correo electrónico:</w:t>
            </w:r>
          </w:p>
        </w:tc>
        <w:tc>
          <w:tcPr>
            <w:tcW w:w="58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Sección:</w:t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"/>
                    <w:listEntry w:val="General"/>
                    <w:listEntry w:val="Baloncesto"/>
                    <w:listEntry w:val="Balonmano"/>
                    <w:listEntry w:val="Fútbol sala "/>
                    <w:listEntry w:val="Voleibol"/>
                  </w:ddList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DROPDOWN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</w:tr>
    </w:tbl>
    <w:p w:rsidR="006C3186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6C3186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4125"/>
        <w:gridCol w:w="576"/>
        <w:gridCol w:w="1134"/>
        <w:gridCol w:w="18"/>
        <w:gridCol w:w="974"/>
        <w:gridCol w:w="1325"/>
      </w:tblGrid>
      <w:tr w:rsidR="006C3186" w:rsidRPr="002E775A" w:rsidTr="008D1B0E">
        <w:trPr>
          <w:trHeight w:val="397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Nombre y apellidos: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DNI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Teléfono: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6C3186" w:rsidRPr="002E775A" w:rsidTr="008D1B0E">
        <w:trPr>
          <w:trHeight w:val="397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Correo electrónico:</w:t>
            </w:r>
          </w:p>
        </w:tc>
        <w:tc>
          <w:tcPr>
            <w:tcW w:w="58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Sección:</w:t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"/>
                    <w:listEntry w:val="General"/>
                    <w:listEntry w:val="Baloncesto"/>
                    <w:listEntry w:val="Balonmano"/>
                    <w:listEntry w:val="Fútbol sala "/>
                    <w:listEntry w:val="Voleibol"/>
                  </w:ddList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DROPDOWN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</w:tr>
    </w:tbl>
    <w:p w:rsidR="006C3186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6C3186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4125"/>
        <w:gridCol w:w="576"/>
        <w:gridCol w:w="1134"/>
        <w:gridCol w:w="18"/>
        <w:gridCol w:w="974"/>
        <w:gridCol w:w="1325"/>
      </w:tblGrid>
      <w:tr w:rsidR="006C3186" w:rsidRPr="002E775A" w:rsidTr="008D1B0E">
        <w:trPr>
          <w:trHeight w:val="397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Nombre y apellidos: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DNI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Teléfono: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6C3186" w:rsidRPr="002E775A" w:rsidTr="008D1B0E">
        <w:trPr>
          <w:trHeight w:val="397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Correo electrónico:</w:t>
            </w:r>
          </w:p>
        </w:tc>
        <w:tc>
          <w:tcPr>
            <w:tcW w:w="58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TEXT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18"/>
                <w:szCs w:val="18"/>
              </w:rPr>
              <w:t> </w: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Sección:</w:t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"/>
                    <w:listEntry w:val="General"/>
                    <w:listEntry w:val="Baloncesto"/>
                    <w:listEntry w:val="Balonmano"/>
                    <w:listEntry w:val="Fútbol sala "/>
                    <w:listEntry w:val="Voleibol"/>
                  </w:ddList>
                </w:ffData>
              </w:fldCha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DROPDOWN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</w: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</w:tr>
    </w:tbl>
    <w:p w:rsidR="006C3186" w:rsidRDefault="006C3186" w:rsidP="006C3186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6C3186" w:rsidRPr="009D0536" w:rsidRDefault="006C3186" w:rsidP="006C3186">
      <w:pPr>
        <w:tabs>
          <w:tab w:val="left" w:pos="1410"/>
          <w:tab w:val="right" w:pos="11057"/>
        </w:tabs>
        <w:ind w:right="1127"/>
        <w:jc w:val="both"/>
        <w:rPr>
          <w:rFonts w:ascii="Arial" w:hAnsi="Arial" w:cs="Arial"/>
          <w:color w:val="404040"/>
          <w:sz w:val="20"/>
          <w:szCs w:val="20"/>
        </w:rPr>
      </w:pPr>
    </w:p>
    <w:p w:rsidR="006C3186" w:rsidRDefault="006C3186" w:rsidP="006C3186">
      <w:pPr>
        <w:tabs>
          <w:tab w:val="left" w:pos="1410"/>
          <w:tab w:val="right" w:pos="11057"/>
        </w:tabs>
        <w:ind w:left="1105" w:right="943"/>
        <w:jc w:val="both"/>
        <w:rPr>
          <w:rFonts w:ascii="Arial" w:hAnsi="Arial" w:cs="Arial"/>
          <w:color w:val="404040"/>
          <w:sz w:val="18"/>
          <w:szCs w:val="18"/>
        </w:rPr>
      </w:pPr>
      <w:r w:rsidRPr="00561C70">
        <w:rPr>
          <w:rFonts w:ascii="Arial" w:hAnsi="Arial" w:cs="Arial"/>
          <w:color w:val="404040"/>
          <w:sz w:val="18"/>
          <w:szCs w:val="18"/>
        </w:rPr>
        <w:t>Los que ac</w:t>
      </w:r>
      <w:r>
        <w:rPr>
          <w:rFonts w:ascii="Arial" w:hAnsi="Arial" w:cs="Arial"/>
          <w:color w:val="404040"/>
          <w:sz w:val="18"/>
          <w:szCs w:val="18"/>
        </w:rPr>
        <w:t>tuarán en mi nombre, con mi sup</w:t>
      </w:r>
      <w:r w:rsidRPr="00561C70">
        <w:rPr>
          <w:rFonts w:ascii="Arial" w:hAnsi="Arial" w:cs="Arial"/>
          <w:color w:val="404040"/>
          <w:sz w:val="18"/>
          <w:szCs w:val="18"/>
        </w:rPr>
        <w:t>e</w:t>
      </w:r>
      <w:r>
        <w:rPr>
          <w:rFonts w:ascii="Arial" w:hAnsi="Arial" w:cs="Arial"/>
          <w:color w:val="404040"/>
          <w:sz w:val="18"/>
          <w:szCs w:val="18"/>
        </w:rPr>
        <w:t>r</w:t>
      </w:r>
      <w:r w:rsidRPr="00561C70">
        <w:rPr>
          <w:rFonts w:ascii="Arial" w:hAnsi="Arial" w:cs="Arial"/>
          <w:color w:val="404040"/>
          <w:sz w:val="18"/>
          <w:szCs w:val="18"/>
        </w:rPr>
        <w:t>visión y asegurando que los datos s</w:t>
      </w:r>
      <w:r>
        <w:rPr>
          <w:rFonts w:ascii="Arial" w:hAnsi="Arial" w:cs="Arial"/>
          <w:color w:val="404040"/>
          <w:sz w:val="18"/>
          <w:szCs w:val="18"/>
        </w:rPr>
        <w:t>uministr</w:t>
      </w:r>
      <w:r w:rsidRPr="00561C70">
        <w:rPr>
          <w:rFonts w:ascii="Arial" w:hAnsi="Arial" w:cs="Arial"/>
          <w:color w:val="404040"/>
          <w:sz w:val="18"/>
          <w:szCs w:val="18"/>
        </w:rPr>
        <w:t>ados por éstos son ciertos y veraces.</w:t>
      </w:r>
    </w:p>
    <w:p w:rsidR="006C3186" w:rsidRPr="006E79B6" w:rsidRDefault="006C3186" w:rsidP="006C3186">
      <w:pPr>
        <w:tabs>
          <w:tab w:val="left" w:pos="1410"/>
          <w:tab w:val="right" w:pos="11057"/>
        </w:tabs>
        <w:ind w:left="1105" w:right="943"/>
        <w:jc w:val="both"/>
        <w:rPr>
          <w:rFonts w:ascii="Arial" w:hAnsi="Arial" w:cs="Arial"/>
          <w:color w:val="40404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77"/>
        <w:gridCol w:w="5795"/>
      </w:tblGrid>
      <w:tr w:rsidR="006C3186" w:rsidRPr="002E775A" w:rsidTr="008D1B0E">
        <w:trPr>
          <w:trHeight w:val="105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ind w:left="45" w:right="-96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Fdo. Titular</w:t>
            </w:r>
          </w:p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ind w:left="45" w:right="-96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E775A">
              <w:rPr>
                <w:rFonts w:ascii="Arial" w:hAnsi="Arial" w:cs="Arial"/>
                <w:color w:val="404040"/>
                <w:sz w:val="18"/>
                <w:szCs w:val="18"/>
              </w:rPr>
              <w:t>(Firma electrónica)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186" w:rsidRPr="002E775A" w:rsidRDefault="006C3186" w:rsidP="008D1B0E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</w:tbl>
    <w:p w:rsidR="00C37D93" w:rsidRPr="00C37D93" w:rsidRDefault="00C37D93" w:rsidP="00C37D93">
      <w:pPr>
        <w:tabs>
          <w:tab w:val="left" w:pos="1410"/>
          <w:tab w:val="left" w:pos="4152"/>
          <w:tab w:val="right" w:pos="11482"/>
        </w:tabs>
        <w:ind w:right="468"/>
        <w:rPr>
          <w:rFonts w:ascii="Arial" w:hAnsi="Arial" w:cs="Arial"/>
          <w:i/>
          <w:color w:val="FB6A23"/>
          <w:sz w:val="10"/>
          <w:szCs w:val="10"/>
        </w:rPr>
      </w:pPr>
      <w:r>
        <w:rPr>
          <w:rFonts w:ascii="Arial" w:hAnsi="Arial" w:cs="Arial"/>
          <w:i/>
          <w:color w:val="FB6A23"/>
          <w:sz w:val="10"/>
          <w:szCs w:val="10"/>
        </w:rPr>
        <w:tab/>
      </w:r>
      <w:r>
        <w:rPr>
          <w:rFonts w:ascii="Arial" w:hAnsi="Arial" w:cs="Arial"/>
          <w:i/>
          <w:color w:val="FB6A23"/>
          <w:sz w:val="10"/>
          <w:szCs w:val="10"/>
        </w:rPr>
        <w:tab/>
      </w:r>
    </w:p>
    <w:p w:rsidR="005A6B37" w:rsidRPr="006D0EC6" w:rsidRDefault="005A6B37" w:rsidP="009D0536">
      <w:pPr>
        <w:ind w:left="1091" w:right="985"/>
        <w:rPr>
          <w:vanish/>
          <w:sz w:val="17"/>
          <w:szCs w:val="17"/>
        </w:rPr>
      </w:pPr>
    </w:p>
    <w:sectPr w:rsidR="005A6B37" w:rsidRPr="006D0EC6" w:rsidSect="006C767D">
      <w:headerReference w:type="even" r:id="rId8"/>
      <w:headerReference w:type="default" r:id="rId9"/>
      <w:headerReference w:type="first" r:id="rId10"/>
      <w:footerReference w:type="first" r:id="rId11"/>
      <w:pgSz w:w="11900" w:h="16820"/>
      <w:pgMar w:top="2370" w:right="0" w:bottom="1702" w:left="0" w:header="703" w:footer="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7B" w:rsidRDefault="0049527B" w:rsidP="00170BE1">
      <w:r>
        <w:separator/>
      </w:r>
    </w:p>
  </w:endnote>
  <w:endnote w:type="continuationSeparator" w:id="0">
    <w:p w:rsidR="0049527B" w:rsidRDefault="0049527B" w:rsidP="0017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11" w:rsidRDefault="00FA77A5" w:rsidP="003203A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296499">
      <w:rPr>
        <w:rStyle w:val="Nmerodepgina"/>
      </w:rPr>
      <w:instrText>PAGE</w:instrText>
    </w:r>
    <w:r w:rsidR="00657411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65741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57411" w:rsidRDefault="00657411" w:rsidP="003203A6">
    <w:pPr>
      <w:pStyle w:val="Piedepgin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7B" w:rsidRDefault="0049527B" w:rsidP="00170BE1">
      <w:r>
        <w:separator/>
      </w:r>
    </w:p>
  </w:footnote>
  <w:footnote w:type="continuationSeparator" w:id="0">
    <w:p w:rsidR="0049527B" w:rsidRDefault="0049527B" w:rsidP="00170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11" w:rsidRDefault="00FA77A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154" o:spid="_x0000_s2059" type="#_x0000_t75" style="position:absolute;margin-left:0;margin-top:0;width:450.55pt;height:637.15pt;z-index:-251654656;mso-wrap-edited:f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  <w:r>
      <w:rPr>
        <w:noProof/>
        <w:lang w:val="es-ES"/>
      </w:rPr>
      <w:pict>
        <v:shape id="WordPictureWatermark5513684" o:spid="_x0000_s2058" type="#_x0000_t75" style="position:absolute;margin-left:0;margin-top:0;width:595.2pt;height:841.7pt;z-index:-251656704;mso-wrap-edited:f;mso-position-horizontal:center;mso-position-horizontal-relative:margin;mso-position-vertical:center;mso-position-vertical-relative:margin" o:allowincell="f">
          <v:imagedata r:id="rId2" o:title="Fondo"/>
          <w10:wrap anchorx="margin" anchory="margin"/>
        </v:shape>
      </w:pict>
    </w:r>
    <w:r>
      <w:rPr>
        <w:noProof/>
        <w:lang w:val="es-ES"/>
      </w:rPr>
      <w:pict>
        <v:shape id="WordPictureWatermark5452376" o:spid="_x0000_s2057" type="#_x0000_t75" style="position:absolute;margin-left:0;margin-top:0;width:469pt;height:663.25pt;z-index:-251658752;mso-wrap-edited:f;mso-position-horizontal:center;mso-position-horizontal-relative:margin;mso-position-vertical:center;mso-position-vertical-relative:margin" o:allowincell="f">
          <v:imagedata r:id="rId2" o:title="Fondo" gain="19661f" blacklevel="22938f"/>
          <w10:wrap anchorx="margin" anchory="margin"/>
        </v:shape>
      </w:pict>
    </w:r>
    <w:r>
      <w:rPr>
        <w:noProof/>
        <w:lang w:val="es-ES"/>
      </w:rPr>
      <w:pict>
        <v:shape id="WordPictureWatermark519172" o:spid="_x0000_s2056" type="#_x0000_t75" style="position:absolute;margin-left:0;margin-top:0;width:595.2pt;height:841.7pt;z-index:-251660800;mso-wrap-edited:f;mso-position-horizontal:center;mso-position-horizontal-relative:margin;mso-position-vertical:center;mso-position-vertical-relative:margin" o:allowincell="f">
          <v:imagedata r:id="rId3" o:title="Fondo"/>
          <w10:wrap anchorx="margin" anchory="margin"/>
        </v:shape>
      </w:pict>
    </w:r>
    <w:r w:rsidR="00EE2DC0">
      <w:rPr>
        <w:noProof/>
        <w:lang w:val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4725" cy="2330450"/>
          <wp:effectExtent l="19050" t="0" r="0" b="0"/>
          <wp:wrapNone/>
          <wp:docPr id="7" name="Imagen 7" descr="escuelas-catolicas-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elas-catolicas-madrid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725" cy="233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93" w:rsidRDefault="00FA77A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155" o:spid="_x0000_s2054" type="#_x0000_t75" style="position:absolute;margin-left:0;margin-top:-118.5pt;width:596.25pt;height:843.15pt;z-index:-251653632;mso-wrap-edited:f;mso-position-horizontal-relative:margin;mso-position-vertical-relative:margin" o:allowincell="f">
          <v:imagedata r:id="rId1" o:title="Fond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11" w:rsidRPr="00024083" w:rsidRDefault="00FA77A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153" o:spid="_x0000_s2053" type="#_x0000_t75" style="position:absolute;margin-left:0;margin-top:0;width:450.55pt;height:637.15pt;z-index:-251655680;mso-wrap-edited:f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  <w:r>
      <w:rPr>
        <w:noProof/>
        <w:lang w:val="es-ES"/>
      </w:rPr>
      <w:pict>
        <v:shape id="WordPictureWatermark5513683" o:spid="_x0000_s2052" type="#_x0000_t75" style="position:absolute;margin-left:0;margin-top:0;width:595.2pt;height:841.7pt;z-index:-251657728;mso-wrap-edited:f;mso-position-horizontal:center;mso-position-horizontal-relative:margin;mso-position-vertical:center;mso-position-vertical-relative:margin" o:allowincell="f">
          <v:imagedata r:id="rId2" o:title="Fondo"/>
          <w10:wrap anchorx="margin" anchory="margin"/>
        </v:shape>
      </w:pict>
    </w:r>
    <w:r>
      <w:rPr>
        <w:noProof/>
        <w:lang w:val="es-ES"/>
      </w:rPr>
      <w:pict>
        <v:shape id="WordPictureWatermark5452375" o:spid="_x0000_s2051" type="#_x0000_t75" style="position:absolute;margin-left:0;margin-top:0;width:469pt;height:663.25pt;z-index:-251659776;mso-wrap-edited:f;mso-position-horizontal:center;mso-position-horizontal-relative:margin;mso-position-vertical:center;mso-position-vertical-relative:margin" o:allowincell="f">
          <v:imagedata r:id="rId2" o:title="Fondo" gain="19661f" blacklevel="22938f"/>
          <w10:wrap anchorx="margin" anchory="margin"/>
        </v:shape>
      </w:pict>
    </w:r>
    <w:r>
      <w:rPr>
        <w:noProof/>
        <w:lang w:val="es-ES"/>
      </w:rPr>
      <w:pict>
        <v:shape id="WordPictureWatermark519171" o:spid="_x0000_s2050" type="#_x0000_t75" style="position:absolute;margin-left:0;margin-top:0;width:595.2pt;height:841.7pt;z-index:-251661824;mso-wrap-edited:f;mso-position-horizontal:center;mso-position-horizontal-relative:margin;mso-position-vertical:center;mso-position-vertical-relative:margin" o:allowincell="f">
          <v:imagedata r:id="rId3" o:title="Fondo"/>
          <w10:wrap anchorx="margin" anchory="margin"/>
        </v:shape>
      </w:pict>
    </w:r>
    <w:r w:rsidR="00EE2DC0">
      <w:rPr>
        <w:noProof/>
        <w:lang w:val="es-E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4725" cy="2330450"/>
          <wp:effectExtent l="19050" t="0" r="0" b="0"/>
          <wp:wrapNone/>
          <wp:docPr id="1" name="Imagen 1" descr="escuelas-catolicas-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elas-catolicas-madrid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725" cy="233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82A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40D99"/>
    <w:multiLevelType w:val="multilevel"/>
    <w:tmpl w:val="6FFA45BC"/>
    <w:lvl w:ilvl="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55A752E"/>
    <w:multiLevelType w:val="hybridMultilevel"/>
    <w:tmpl w:val="6FFA45BC"/>
    <w:lvl w:ilvl="0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1DF03482"/>
    <w:multiLevelType w:val="hybridMultilevel"/>
    <w:tmpl w:val="2E1C39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F3D0B9B"/>
    <w:multiLevelType w:val="multilevel"/>
    <w:tmpl w:val="DD7EB91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0F6095"/>
    <w:multiLevelType w:val="hybridMultilevel"/>
    <w:tmpl w:val="F75640D4"/>
    <w:lvl w:ilvl="0" w:tplc="6CC65352">
      <w:start w:val="4"/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BB9623C"/>
    <w:multiLevelType w:val="hybridMultilevel"/>
    <w:tmpl w:val="BF4C59A0"/>
    <w:lvl w:ilvl="0" w:tplc="B6CC3B66">
      <w:start w:val="1"/>
      <w:numFmt w:val="decimal"/>
      <w:lvlText w:val="%1."/>
      <w:lvlJc w:val="left"/>
      <w:pPr>
        <w:ind w:left="1571" w:hanging="360"/>
      </w:pPr>
      <w:rPr>
        <w:color w:val="CA0202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C5C17CC"/>
    <w:multiLevelType w:val="hybridMultilevel"/>
    <w:tmpl w:val="4FA4CAF4"/>
    <w:lvl w:ilvl="0" w:tplc="0C0A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557C2ECA"/>
    <w:multiLevelType w:val="hybridMultilevel"/>
    <w:tmpl w:val="8B8048C2"/>
    <w:lvl w:ilvl="0" w:tplc="8E8AB37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CA020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D30B9"/>
    <w:multiLevelType w:val="hybridMultilevel"/>
    <w:tmpl w:val="DFE4DA92"/>
    <w:lvl w:ilvl="0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78FD59FC"/>
    <w:multiLevelType w:val="hybridMultilevel"/>
    <w:tmpl w:val="A04049D4"/>
    <w:lvl w:ilvl="0" w:tplc="0C0A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0BE1"/>
    <w:rsid w:val="00016764"/>
    <w:rsid w:val="00024083"/>
    <w:rsid w:val="00024A47"/>
    <w:rsid w:val="00027335"/>
    <w:rsid w:val="00033EFB"/>
    <w:rsid w:val="000502B5"/>
    <w:rsid w:val="000C01E2"/>
    <w:rsid w:val="000C0922"/>
    <w:rsid w:val="000C1F7A"/>
    <w:rsid w:val="000D1DEC"/>
    <w:rsid w:val="000F7D51"/>
    <w:rsid w:val="001061AA"/>
    <w:rsid w:val="001156C8"/>
    <w:rsid w:val="001432CF"/>
    <w:rsid w:val="00144C32"/>
    <w:rsid w:val="00170BE1"/>
    <w:rsid w:val="00195903"/>
    <w:rsid w:val="001A597F"/>
    <w:rsid w:val="001F4B0E"/>
    <w:rsid w:val="0020656A"/>
    <w:rsid w:val="00232694"/>
    <w:rsid w:val="00296499"/>
    <w:rsid w:val="002A041F"/>
    <w:rsid w:val="002B32A8"/>
    <w:rsid w:val="002B7DAC"/>
    <w:rsid w:val="002C0565"/>
    <w:rsid w:val="002D29CD"/>
    <w:rsid w:val="002E229A"/>
    <w:rsid w:val="002E2C45"/>
    <w:rsid w:val="002E775A"/>
    <w:rsid w:val="002F40D5"/>
    <w:rsid w:val="003203A6"/>
    <w:rsid w:val="00322109"/>
    <w:rsid w:val="0032767F"/>
    <w:rsid w:val="003468CE"/>
    <w:rsid w:val="00353B3A"/>
    <w:rsid w:val="0036420D"/>
    <w:rsid w:val="00365933"/>
    <w:rsid w:val="00371DE1"/>
    <w:rsid w:val="00372A4C"/>
    <w:rsid w:val="00387034"/>
    <w:rsid w:val="003937B1"/>
    <w:rsid w:val="003973C0"/>
    <w:rsid w:val="003A5201"/>
    <w:rsid w:val="003C103F"/>
    <w:rsid w:val="003E6B46"/>
    <w:rsid w:val="003F42A1"/>
    <w:rsid w:val="003F4AB1"/>
    <w:rsid w:val="004020D1"/>
    <w:rsid w:val="0049527B"/>
    <w:rsid w:val="004C320C"/>
    <w:rsid w:val="004E0ED4"/>
    <w:rsid w:val="00513367"/>
    <w:rsid w:val="00522412"/>
    <w:rsid w:val="00522722"/>
    <w:rsid w:val="00535974"/>
    <w:rsid w:val="00561C70"/>
    <w:rsid w:val="00562051"/>
    <w:rsid w:val="00580515"/>
    <w:rsid w:val="00582212"/>
    <w:rsid w:val="005A0CCF"/>
    <w:rsid w:val="005A50DC"/>
    <w:rsid w:val="005A6B37"/>
    <w:rsid w:val="005B6AB3"/>
    <w:rsid w:val="005E2CCF"/>
    <w:rsid w:val="005E3D0D"/>
    <w:rsid w:val="005F5B9E"/>
    <w:rsid w:val="006272E8"/>
    <w:rsid w:val="00632697"/>
    <w:rsid w:val="00635E4E"/>
    <w:rsid w:val="00645C91"/>
    <w:rsid w:val="00657411"/>
    <w:rsid w:val="00673826"/>
    <w:rsid w:val="006749A8"/>
    <w:rsid w:val="00685EB1"/>
    <w:rsid w:val="00691741"/>
    <w:rsid w:val="00694203"/>
    <w:rsid w:val="006B23D7"/>
    <w:rsid w:val="006B275C"/>
    <w:rsid w:val="006B7F69"/>
    <w:rsid w:val="006C3186"/>
    <w:rsid w:val="006C767D"/>
    <w:rsid w:val="006D0EC6"/>
    <w:rsid w:val="006D1C76"/>
    <w:rsid w:val="006E79B6"/>
    <w:rsid w:val="006F489A"/>
    <w:rsid w:val="00705B1D"/>
    <w:rsid w:val="00710A1F"/>
    <w:rsid w:val="00711BB2"/>
    <w:rsid w:val="00720A32"/>
    <w:rsid w:val="00745075"/>
    <w:rsid w:val="00766839"/>
    <w:rsid w:val="0078039E"/>
    <w:rsid w:val="007920CB"/>
    <w:rsid w:val="007A38B4"/>
    <w:rsid w:val="007B2F36"/>
    <w:rsid w:val="007D0EB1"/>
    <w:rsid w:val="007D2563"/>
    <w:rsid w:val="007D5688"/>
    <w:rsid w:val="007D7E15"/>
    <w:rsid w:val="007F47E1"/>
    <w:rsid w:val="00815693"/>
    <w:rsid w:val="008273BF"/>
    <w:rsid w:val="0088194B"/>
    <w:rsid w:val="00885F42"/>
    <w:rsid w:val="008934DB"/>
    <w:rsid w:val="008A070C"/>
    <w:rsid w:val="008C24CA"/>
    <w:rsid w:val="008D55B4"/>
    <w:rsid w:val="008F05B3"/>
    <w:rsid w:val="009003BA"/>
    <w:rsid w:val="00904386"/>
    <w:rsid w:val="00907739"/>
    <w:rsid w:val="00913F26"/>
    <w:rsid w:val="00923718"/>
    <w:rsid w:val="00942C35"/>
    <w:rsid w:val="00961958"/>
    <w:rsid w:val="009637FF"/>
    <w:rsid w:val="00977BA2"/>
    <w:rsid w:val="009A383A"/>
    <w:rsid w:val="009A5808"/>
    <w:rsid w:val="009B1456"/>
    <w:rsid w:val="009D0536"/>
    <w:rsid w:val="009E1EDD"/>
    <w:rsid w:val="009E32F3"/>
    <w:rsid w:val="00A03311"/>
    <w:rsid w:val="00A142A2"/>
    <w:rsid w:val="00A21E99"/>
    <w:rsid w:val="00A31C84"/>
    <w:rsid w:val="00A44122"/>
    <w:rsid w:val="00A51008"/>
    <w:rsid w:val="00A512B6"/>
    <w:rsid w:val="00A515FF"/>
    <w:rsid w:val="00A74AEB"/>
    <w:rsid w:val="00AA33C3"/>
    <w:rsid w:val="00AA4798"/>
    <w:rsid w:val="00AB08F0"/>
    <w:rsid w:val="00AD7D49"/>
    <w:rsid w:val="00AE28A7"/>
    <w:rsid w:val="00AE7038"/>
    <w:rsid w:val="00B15015"/>
    <w:rsid w:val="00B24EC4"/>
    <w:rsid w:val="00B46482"/>
    <w:rsid w:val="00B54F28"/>
    <w:rsid w:val="00B74925"/>
    <w:rsid w:val="00B80385"/>
    <w:rsid w:val="00B813F2"/>
    <w:rsid w:val="00B81CD4"/>
    <w:rsid w:val="00BB60CA"/>
    <w:rsid w:val="00BE3D43"/>
    <w:rsid w:val="00BF1669"/>
    <w:rsid w:val="00C06BCF"/>
    <w:rsid w:val="00C1220F"/>
    <w:rsid w:val="00C2763F"/>
    <w:rsid w:val="00C37D93"/>
    <w:rsid w:val="00C51034"/>
    <w:rsid w:val="00C52F91"/>
    <w:rsid w:val="00C5420A"/>
    <w:rsid w:val="00C54E3A"/>
    <w:rsid w:val="00C64FFD"/>
    <w:rsid w:val="00C70477"/>
    <w:rsid w:val="00CA2497"/>
    <w:rsid w:val="00CA569B"/>
    <w:rsid w:val="00CB6AE5"/>
    <w:rsid w:val="00CC500A"/>
    <w:rsid w:val="00CD7E4A"/>
    <w:rsid w:val="00CE037E"/>
    <w:rsid w:val="00CE2F06"/>
    <w:rsid w:val="00CE7CD6"/>
    <w:rsid w:val="00CF3EB1"/>
    <w:rsid w:val="00CF6856"/>
    <w:rsid w:val="00D02503"/>
    <w:rsid w:val="00D12BE2"/>
    <w:rsid w:val="00D14EB9"/>
    <w:rsid w:val="00D209E5"/>
    <w:rsid w:val="00D216FE"/>
    <w:rsid w:val="00D417C9"/>
    <w:rsid w:val="00D4250A"/>
    <w:rsid w:val="00D43760"/>
    <w:rsid w:val="00D5750F"/>
    <w:rsid w:val="00D64146"/>
    <w:rsid w:val="00D67216"/>
    <w:rsid w:val="00D91C33"/>
    <w:rsid w:val="00D9259C"/>
    <w:rsid w:val="00DA026D"/>
    <w:rsid w:val="00DB34D0"/>
    <w:rsid w:val="00DB6D5D"/>
    <w:rsid w:val="00DC523B"/>
    <w:rsid w:val="00DD0D7F"/>
    <w:rsid w:val="00DE00C1"/>
    <w:rsid w:val="00DE1E02"/>
    <w:rsid w:val="00E03607"/>
    <w:rsid w:val="00E050AB"/>
    <w:rsid w:val="00E064A3"/>
    <w:rsid w:val="00E114D0"/>
    <w:rsid w:val="00E25348"/>
    <w:rsid w:val="00E33342"/>
    <w:rsid w:val="00E33B48"/>
    <w:rsid w:val="00E33D0E"/>
    <w:rsid w:val="00E65B86"/>
    <w:rsid w:val="00E734CF"/>
    <w:rsid w:val="00E73505"/>
    <w:rsid w:val="00E77DBF"/>
    <w:rsid w:val="00E86DAA"/>
    <w:rsid w:val="00EA5456"/>
    <w:rsid w:val="00EB75E2"/>
    <w:rsid w:val="00EC4DC1"/>
    <w:rsid w:val="00ED05D7"/>
    <w:rsid w:val="00ED42B8"/>
    <w:rsid w:val="00EE2DC0"/>
    <w:rsid w:val="00EF2E98"/>
    <w:rsid w:val="00F061F3"/>
    <w:rsid w:val="00F3022C"/>
    <w:rsid w:val="00F46FEE"/>
    <w:rsid w:val="00F60041"/>
    <w:rsid w:val="00FA77A5"/>
    <w:rsid w:val="00FB6225"/>
    <w:rsid w:val="00FC1D69"/>
    <w:rsid w:val="00FD43F2"/>
    <w:rsid w:val="00FD50D2"/>
    <w:rsid w:val="00FF06C0"/>
    <w:rsid w:val="00FF290F"/>
    <w:rsid w:val="00FF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A569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0BE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70BE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0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BE1"/>
  </w:style>
  <w:style w:type="paragraph" w:styleId="Piedepgina">
    <w:name w:val="footer"/>
    <w:basedOn w:val="Normal"/>
    <w:link w:val="PiedepginaCar"/>
    <w:uiPriority w:val="99"/>
    <w:unhideWhenUsed/>
    <w:rsid w:val="00170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BE1"/>
  </w:style>
  <w:style w:type="character" w:styleId="Nmerodepgina">
    <w:name w:val="page number"/>
    <w:basedOn w:val="Fuentedeprrafopredeter"/>
    <w:uiPriority w:val="99"/>
    <w:semiHidden/>
    <w:unhideWhenUsed/>
    <w:rsid w:val="009B1456"/>
  </w:style>
  <w:style w:type="table" w:styleId="Tablaconcuadrcula">
    <w:name w:val="Table Grid"/>
    <w:basedOn w:val="Tablanormal"/>
    <w:uiPriority w:val="59"/>
    <w:rsid w:val="0032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8273BF"/>
    <w:pPr>
      <w:ind w:left="720"/>
      <w:contextualSpacing/>
    </w:pPr>
  </w:style>
  <w:style w:type="character" w:styleId="Hipervnculo">
    <w:name w:val="Hyperlink"/>
    <w:uiPriority w:val="99"/>
    <w:unhideWhenUsed/>
    <w:rsid w:val="00DB34D0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20656A"/>
    <w:rPr>
      <w:color w:val="808080"/>
    </w:rPr>
  </w:style>
  <w:style w:type="character" w:customStyle="1" w:styleId="Estilo1">
    <w:name w:val="Estilo1"/>
    <w:basedOn w:val="Fuentedeprrafopredeter"/>
    <w:uiPriority w:val="1"/>
    <w:rsid w:val="00C54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E515A-1F4E-4851-A4F2-C8F9EE47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nal</dc:creator>
  <cp:lastModifiedBy>Competición Escolar</cp:lastModifiedBy>
  <cp:revision>2</cp:revision>
  <cp:lastPrinted>2019-09-12T11:08:00Z</cp:lastPrinted>
  <dcterms:created xsi:type="dcterms:W3CDTF">2021-09-10T14:12:00Z</dcterms:created>
  <dcterms:modified xsi:type="dcterms:W3CDTF">2021-09-10T14:12:00Z</dcterms:modified>
</cp:coreProperties>
</file>